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2A5DF5B">
                <wp:simplePos x="0" y="0"/>
                <wp:positionH relativeFrom="column">
                  <wp:posOffset>-20320</wp:posOffset>
                </wp:positionH>
                <wp:positionV relativeFrom="paragraph">
                  <wp:posOffset>120015</wp:posOffset>
                </wp:positionV>
                <wp:extent cx="2124075" cy="793115"/>
                <wp:effectExtent l="0" t="0" r="952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575D59" w:rsidRPr="001B6C88" w:rsidRDefault="00575D59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575D59" w:rsidRPr="001B6C88" w:rsidRDefault="00575D59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575D59" w:rsidRPr="001B6C88" w:rsidRDefault="00575D59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575D59" w:rsidRDefault="00575D59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6pt;margin-top:9.45pt;width:167.25pt;height:6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" filled="f" stroked="f">
                <v:textbox inset="0,0,0,0">
                  <w:txbxContent>
                    <w:p w14:paraId="126F36A9" w14:textId="054677B6" w:rsidR="00575D59" w:rsidRPr="001B6C88" w:rsidRDefault="00575D59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575D59" w:rsidRPr="001B6C88" w:rsidRDefault="00575D59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575D59" w:rsidRPr="001B6C88" w:rsidRDefault="00575D59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575D59" w:rsidRDefault="00575D59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6D1189">
      <w:pPr>
        <w:pStyle w:val="LFKTitel"/>
      </w:pPr>
    </w:p>
    <w:p w14:paraId="1C001576" w14:textId="3FC17BFE" w:rsidR="001B6C88" w:rsidRDefault="001B6C88" w:rsidP="006D1189">
      <w:pPr>
        <w:pStyle w:val="LFKTitel"/>
      </w:pPr>
    </w:p>
    <w:p w14:paraId="2E2459EF" w14:textId="0A73B87F" w:rsidR="001B6C88" w:rsidRDefault="001B6C88" w:rsidP="006D1189">
      <w:pPr>
        <w:pStyle w:val="LFKTitel"/>
      </w:pPr>
    </w:p>
    <w:p w14:paraId="7349128B" w14:textId="25E7EFDD" w:rsidR="00305B4F" w:rsidRPr="009F08D3" w:rsidRDefault="009F08D3" w:rsidP="006D1189">
      <w:pPr>
        <w:pStyle w:val="LFKTitel"/>
      </w:pPr>
      <w:r w:rsidRPr="009F08D3">
        <w:t xml:space="preserve">Verwendungsnachweis </w:t>
      </w:r>
      <w:r>
        <w:br/>
      </w:r>
      <w:r w:rsidRPr="009F08D3">
        <w:t xml:space="preserve">über die Förderung </w:t>
      </w:r>
      <w:r w:rsidR="00663639">
        <w:t xml:space="preserve">der technischen Infrastruktur </w:t>
      </w:r>
      <w:r w:rsidR="00663639">
        <w:br/>
        <w:t xml:space="preserve">im Bereich des </w:t>
      </w:r>
      <w:r w:rsidR="00947FED">
        <w:t>kommerziellen Hörfunks</w:t>
      </w:r>
      <w:r w:rsidR="00663639">
        <w:t xml:space="preserve"> </w:t>
      </w:r>
      <w:r w:rsidR="00663639">
        <w:br/>
        <w:t>im Jahr</w:t>
      </w:r>
      <w:r w:rsidRPr="009F08D3">
        <w:t xml:space="preserve"> </w:t>
      </w:r>
      <w:r w:rsidR="00F676E3">
        <w:t>20</w:t>
      </w:r>
      <w:sdt>
        <w:sdtPr>
          <w:rPr>
            <w:rStyle w:val="LFKFormularfeldZchn"/>
          </w:rPr>
          <w:id w:val="947505993"/>
          <w:placeholder>
            <w:docPart w:val="37DCD271ACD048ACB8B38EF826171D3C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F676E3"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1761E69A" w14:textId="77777777" w:rsidR="009F08D3" w:rsidRDefault="009F08D3" w:rsidP="00305B4F">
      <w:pPr>
        <w:pStyle w:val="LFKCopy"/>
        <w:rPr>
          <w:rStyle w:val="LFKFormularfeldZchn"/>
        </w:rPr>
      </w:pPr>
    </w:p>
    <w:p w14:paraId="1BB0F28A" w14:textId="1BE3AB34" w:rsidR="00947FED" w:rsidRDefault="00F676E3" w:rsidP="003A2377">
      <w:pPr>
        <w:pStyle w:val="LFKCopy"/>
        <w:spacing w:after="240"/>
      </w:pPr>
      <w:r w:rsidRPr="00F676E3">
        <w:t xml:space="preserve">Bezugnehmend auf den Zuwendungsbescheid vom </w:t>
      </w:r>
      <w:sdt>
        <w:sdtPr>
          <w:rPr>
            <w:rStyle w:val="LFKFormularfeldZchn"/>
          </w:rPr>
          <w:id w:val="334581380"/>
          <w:placeholder>
            <w:docPart w:val="D9A89C3D9CEB40378FC00479345BB5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Pr="00F676E3">
        <w:t xml:space="preserve"> </w:t>
      </w:r>
      <w:r w:rsidR="00947FED" w:rsidRPr="00947FED">
        <w:t>über die technische Infrastruktur</w:t>
      </w:r>
      <w:r w:rsidR="00947FED">
        <w:t>-</w:t>
      </w:r>
      <w:r w:rsidR="00947FED">
        <w:br/>
      </w:r>
      <w:r w:rsidR="00947FED" w:rsidRPr="00947FED">
        <w:t>förderung (Senderbetriebs- und Zuführungskosten) im Jahr</w:t>
      </w:r>
      <w:r w:rsidR="00663639">
        <w:rPr>
          <w:sz w:val="24"/>
        </w:rPr>
        <w:t xml:space="preserve"> </w:t>
      </w:r>
      <w:r w:rsidRPr="00F676E3">
        <w:t>20</w:t>
      </w:r>
      <w:sdt>
        <w:sdtPr>
          <w:rPr>
            <w:rStyle w:val="LFKFormularfeldZchn"/>
          </w:rPr>
          <w:id w:val="-584763570"/>
          <w:placeholder>
            <w:docPart w:val="33A5D3C3FE1C45E89FF57403020A134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r w:rsidRPr="00F676E3">
        <w:t xml:space="preserve"> </w:t>
      </w:r>
      <w:r w:rsidR="00947FED" w:rsidRPr="00947FED">
        <w:t>übersenden wir anbei den Verwendungsnachweis in Form eines zahlenmäßigen Nachweis</w:t>
      </w:r>
      <w:r w:rsidR="00947FED">
        <w:t>es</w:t>
      </w:r>
      <w:r w:rsidR="00947FED" w:rsidRPr="00947FED">
        <w:t>, in dem die Verwendung der Zuwendung in zeitlicher Folge und entsprechend der Gliederung des der Bewilligung zu Grunde gelegten Kostenplans dargestellt ist</w:t>
      </w:r>
      <w:r w:rsidR="00947FED">
        <w:t>.</w:t>
      </w:r>
      <w:r w:rsidR="00947FED" w:rsidRPr="00947FED">
        <w:t xml:space="preserve"> </w:t>
      </w:r>
    </w:p>
    <w:p w14:paraId="082BAF5A" w14:textId="29106693" w:rsidR="003A2377" w:rsidRPr="00947FED" w:rsidRDefault="003A2377" w:rsidP="003A2377">
      <w:pPr>
        <w:pStyle w:val="LFKCopy"/>
        <w:spacing w:after="240"/>
      </w:pPr>
      <w:r w:rsidRPr="003A2377">
        <w:t>Wenn aus dem zahlenmäßigen Nachweis Tag, Empfänger/in, Einzahler/in, Grund und Einzelbetrag jeder Zahlung, der Zahlungsbeweis und Verwendungszweck ersichtlich ist, kann gemäß Ziffer 6.6.1 der ANBest-P auf die Vorlage der Rechnungsbelege verzichtet werden. Die Landesanstalt behält sich jedoch vor, stichprobenweise einzelne Belege anzufordern.</w:t>
      </w:r>
    </w:p>
    <w:p w14:paraId="5346972D" w14:textId="695F0106" w:rsidR="00F676E3" w:rsidRPr="00F676E3" w:rsidRDefault="00947FED" w:rsidP="006D1189">
      <w:pPr>
        <w:pStyle w:val="LFKCopy"/>
      </w:pPr>
      <w:r w:rsidRPr="00947FED">
        <w:t>Die Vorlage eines Sachberichts ist nicht erforderlich, da es sich um die Förderung von laufenden Betriebskosten handelt, deren Verwendung sich aus den Rechnungsbelegen erklärt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65EBD911" w14:textId="6A8D7180" w:rsidR="0082752F" w:rsidRDefault="00305B4F" w:rsidP="003A2377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1EF2EAF" w14:textId="39D4780D" w:rsidR="006D1189" w:rsidRPr="008801F8" w:rsidRDefault="006D1189" w:rsidP="006D1189">
      <w:pPr>
        <w:pStyle w:val="LFKHeadline"/>
        <w:tabs>
          <w:tab w:val="left" w:pos="4820"/>
        </w:tabs>
        <w:rPr>
          <w:bCs/>
        </w:rPr>
      </w:pPr>
      <w:bookmarkStart w:id="0" w:name="_Hlk60572607"/>
      <w:r w:rsidRPr="00036D42">
        <w:t>Zuwendungsempfänger</w:t>
      </w:r>
      <w:r w:rsidR="00D734F0">
        <w:t>/in</w:t>
      </w:r>
      <w:r>
        <w:tab/>
        <w:t>Ansprechpartner</w:t>
      </w:r>
      <w:r w:rsidR="00D734F0">
        <w:t>/in</w:t>
      </w:r>
    </w:p>
    <w:p w14:paraId="6FDEC18B" w14:textId="77777777" w:rsidR="006D1189" w:rsidRDefault="00A07EE2" w:rsidP="006D1189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821FC6A09F3F47AF84D80660D87F7563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6D1189">
            <w:rPr>
              <w:rStyle w:val="Platzhaltertext"/>
            </w:rPr>
            <w:t>Name bzw. Unternehmen</w:t>
          </w:r>
        </w:sdtContent>
      </w:sdt>
      <w:r w:rsidR="006D1189">
        <w:rPr>
          <w:rStyle w:val="LFKFormularfeldZchn"/>
        </w:rPr>
        <w:tab/>
      </w:r>
    </w:p>
    <w:p w14:paraId="4FB3E6C2" w14:textId="158E51F7" w:rsidR="006D1189" w:rsidRDefault="00A07EE2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686149A830A94E2A83AB0F830C4A42E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Straße und Hausnummer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F917D6B75CA43D08663AF30774E6C0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Name Ansprechpartner</w:t>
          </w:r>
          <w:r w:rsidR="00D734F0">
            <w:rPr>
              <w:rStyle w:val="Platzhaltertext"/>
            </w:rPr>
            <w:t>/in</w:t>
          </w:r>
        </w:sdtContent>
      </w:sdt>
    </w:p>
    <w:p w14:paraId="43A884A8" w14:textId="77777777" w:rsidR="006D1189" w:rsidRDefault="00A07EE2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824BAD30AD3146F4BE170666E6CE9DC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Adresszusatz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CB5B5CF9594C4AB88B96808D6C0B3F5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Telefon</w:t>
          </w:r>
        </w:sdtContent>
      </w:sdt>
    </w:p>
    <w:p w14:paraId="32F5F540" w14:textId="77777777" w:rsidR="006D1189" w:rsidRDefault="00A07EE2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DAB44B3C197C4E0AAE3085270DBED73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Postleitzahl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2A112CD0870440A49DB4048D2540DA2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E-Mail</w:t>
          </w:r>
        </w:sdtContent>
      </w:sdt>
      <w:r w:rsidR="006D1189">
        <w:rPr>
          <w:rStyle w:val="LFKFormularfeldZchn"/>
        </w:rPr>
        <w:tab/>
      </w:r>
      <w:r w:rsidR="006D1189">
        <w:rPr>
          <w:rStyle w:val="LFKFormularfeldZchn"/>
        </w:rPr>
        <w:tab/>
      </w:r>
    </w:p>
    <w:p w14:paraId="20CE7863" w14:textId="77777777" w:rsidR="006D1189" w:rsidRDefault="00A07EE2" w:rsidP="006D1189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6EDC503A75374955A8B048DF0AF998D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Ort</w:t>
          </w:r>
        </w:sdtContent>
      </w:sdt>
    </w:p>
    <w:bookmarkEnd w:id="0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7B7E3C1" w14:textId="4F482A2B" w:rsidR="001B6C88" w:rsidRDefault="001B6C88" w:rsidP="00D37E2F">
      <w:pPr>
        <w:pStyle w:val="LFKCopy"/>
      </w:pPr>
    </w:p>
    <w:p w14:paraId="1E869854" w14:textId="77777777" w:rsidR="003A2377" w:rsidRDefault="003A2377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2C78279D" w14:textId="7CB72CE6" w:rsidR="00F676E3" w:rsidRDefault="00A07EE2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6052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676E3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F676E3">
        <w:tab/>
      </w:r>
      <w:r w:rsidR="00F676E3" w:rsidRPr="00F676E3">
        <w:rPr>
          <w:rStyle w:val="LFKFormularfeldZchn"/>
        </w:rPr>
        <w:t xml:space="preserve">Zahlenmäßiger Nachweis </w:t>
      </w:r>
    </w:p>
    <w:p w14:paraId="6BE4D2E9" w14:textId="77777777" w:rsidR="00651677" w:rsidRDefault="00651677" w:rsidP="00F676E3">
      <w:pPr>
        <w:pStyle w:val="LFKCopy"/>
        <w:tabs>
          <w:tab w:val="left" w:pos="284"/>
        </w:tabs>
        <w:rPr>
          <w:rStyle w:val="LFKFormularfeldZchn"/>
        </w:rPr>
      </w:pPr>
    </w:p>
    <w:p w14:paraId="6BD6A532" w14:textId="7B0E3552" w:rsidR="00D70F0B" w:rsidRDefault="00D70F0B" w:rsidP="00D70F0B">
      <w:pPr>
        <w:pStyle w:val="LFKCopy"/>
        <w:tabs>
          <w:tab w:val="left" w:pos="4536"/>
        </w:tabs>
        <w:rPr>
          <w:rStyle w:val="LFKFormularfeldZchn"/>
        </w:rPr>
      </w:pPr>
    </w:p>
    <w:p w14:paraId="248C4F00" w14:textId="77777777" w:rsidR="00D70F0B" w:rsidRDefault="00D70F0B" w:rsidP="00D70F0B">
      <w:pPr>
        <w:pStyle w:val="LFKCopy"/>
      </w:pPr>
    </w:p>
    <w:p w14:paraId="313E489C" w14:textId="15786101" w:rsidR="00597D98" w:rsidRPr="00300C87" w:rsidRDefault="00651677" w:rsidP="00300C87">
      <w:pPr>
        <w:pStyle w:val="LFKTitel"/>
        <w:rPr>
          <w:rStyle w:val="LFKFormularfeldZchn"/>
          <w:sz w:val="28"/>
          <w:szCs w:val="28"/>
        </w:rPr>
      </w:pPr>
      <w:r w:rsidRPr="00300C87">
        <w:t>Zahlenmäßiger Nachweis</w:t>
      </w:r>
      <w:r w:rsidR="007E5CA0" w:rsidRPr="00300C87">
        <w:br/>
      </w:r>
      <w:r w:rsidRPr="00300C87">
        <w:t xml:space="preserve">für den Z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300C87">
            <w:rPr>
              <w:rStyle w:val="LFKFormularfeldZchn"/>
              <w:sz w:val="28"/>
              <w:szCs w:val="28"/>
            </w:rPr>
            <w:t>TT.MM.JJJJ</w:t>
          </w:r>
        </w:sdtContent>
      </w:sdt>
      <w:r w:rsidR="007E5CA0" w:rsidRPr="00300C87">
        <w:rPr>
          <w:rStyle w:val="LFKFormularfeldZchn"/>
          <w:sz w:val="28"/>
          <w:szCs w:val="28"/>
        </w:rPr>
        <w:t xml:space="preserve"> </w:t>
      </w:r>
      <w:r w:rsidRPr="00300C87">
        <w:t xml:space="preserve">bis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300C87">
            <w:rPr>
              <w:rStyle w:val="LFKFormularfeldZchn"/>
              <w:sz w:val="28"/>
              <w:szCs w:val="28"/>
            </w:rPr>
            <w:t>TT.MM.JJJJ</w:t>
          </w:r>
        </w:sdtContent>
      </w:sdt>
    </w:p>
    <w:p w14:paraId="304E02CE" w14:textId="5492DB76" w:rsidR="00597D98" w:rsidRPr="000F6D01" w:rsidRDefault="000F6D01" w:rsidP="00597D98">
      <w:pPr>
        <w:pStyle w:val="LFKCopy"/>
        <w:rPr>
          <w:sz w:val="16"/>
          <w:szCs w:val="16"/>
        </w:rPr>
      </w:pPr>
      <w:r>
        <w:rPr>
          <w:b/>
          <w:bCs/>
        </w:rPr>
        <w:br/>
      </w:r>
      <w:r w:rsidRPr="000F6D01">
        <w:rPr>
          <w:b/>
          <w:bCs/>
          <w:sz w:val="16"/>
          <w:szCs w:val="16"/>
        </w:rPr>
        <w:t>Hinweis:</w:t>
      </w:r>
      <w:r w:rsidRPr="000F6D01">
        <w:rPr>
          <w:sz w:val="16"/>
          <w:szCs w:val="16"/>
        </w:rPr>
        <w:t xml:space="preserve"> </w:t>
      </w:r>
      <w:r w:rsidRPr="000F6D01">
        <w:rPr>
          <w:sz w:val="16"/>
          <w:szCs w:val="16"/>
        </w:rPr>
        <w:br/>
        <w:t>Beim Ausfüllen der Plan-/Ist-Felder bitte NICHT die „Enter”-Taste drücken, um die automatische Berechnungsfunktion zu erhalten.</w:t>
      </w:r>
    </w:p>
    <w:p w14:paraId="20FA0DE5" w14:textId="77777777" w:rsidR="000F6D01" w:rsidRDefault="000F6D01" w:rsidP="00597D98">
      <w:pPr>
        <w:pStyle w:val="LFKCopy"/>
      </w:pPr>
    </w:p>
    <w:p w14:paraId="16DCE071" w14:textId="77777777" w:rsidR="000F6D01" w:rsidRDefault="000F6D01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871D50" w14:paraId="41BF25E2" w14:textId="4867A948" w:rsidTr="00947FED">
        <w:trPr>
          <w:trHeight w:val="813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2CADC5AF" w14:textId="77777777" w:rsidR="00947FED" w:rsidRPr="00947FED" w:rsidRDefault="00947FED" w:rsidP="0066363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t>Laufende Kosten</w:t>
            </w:r>
          </w:p>
          <w:p w14:paraId="3BCE5DFF" w14:textId="40545AA4" w:rsidR="00871D50" w:rsidRPr="00947FED" w:rsidRDefault="00947FED" w:rsidP="00947FED">
            <w:pPr>
              <w:pStyle w:val="LFKhalbfett"/>
              <w:ind w:left="314"/>
              <w:rPr>
                <w:b w:val="0"/>
                <w:bCs w:val="0"/>
                <w:sz w:val="16"/>
                <w:szCs w:val="16"/>
              </w:rPr>
            </w:pPr>
            <w:r w:rsidRPr="00947FED">
              <w:rPr>
                <w:b w:val="0"/>
                <w:bCs w:val="0"/>
                <w:color w:val="FFFFFF" w:themeColor="background1"/>
                <w:sz w:val="16"/>
                <w:szCs w:val="16"/>
              </w:rPr>
              <w:t>(Leitungsnetz, Zuführung, Mieten, Betriebskosten, Stromkosten, Serviceleistungen, usw.)</w:t>
            </w:r>
            <w:r w:rsidR="00663639" w:rsidRPr="00947FED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76F8CC36" w14:textId="13872027" w:rsidR="00871D50" w:rsidRPr="00FA0EEC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4CF7F88D" w14:textId="2D6F4809" w:rsidR="00871D50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3ABBA317" w14:textId="6A948DCB" w:rsidTr="00EF15A8">
        <w:trPr>
          <w:trHeight w:val="340"/>
        </w:trPr>
        <w:bookmarkStart w:id="1" w:name="_Hlk57916353" w:displacedByCustomXml="next"/>
        <w:sdt>
          <w:sdtPr>
            <w:rPr>
              <w:rStyle w:val="LFKFormularfeldZchn"/>
            </w:rPr>
            <w:id w:val="-560413427"/>
            <w:placeholder>
              <w:docPart w:val="D9A52DA7C7F14C71870F5C3644B44C5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0FE9D3F2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7497F3" w14:textId="1696349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57D5920" w14:textId="1B6B754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4D0C365" w14:textId="047F973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BF61620" w14:textId="2DD7D738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15083081" w14:textId="77777777" w:rsidTr="00EF15A8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866FA107697D4B3C8634258F696CF4A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16C570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536E7F" w14:textId="4C683D7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C2FEDD" w14:textId="560AA198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6B84086" w14:textId="70E63A3A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901F28" w14:textId="4B54C67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45DE048" w14:textId="77777777" w:rsidTr="00EF15A8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508CF29B63D541C499957C073E1332F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63978B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5D8D2A2" w14:textId="0E4FC0B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1555B6" w14:textId="24A015E0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85FE2F" w14:textId="2C740878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2752D76" w14:textId="7A75B21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4DF7809B" w14:textId="77777777" w:rsidTr="00EF15A8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146B92FB941042FF8B4B3B7E717EF70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B676FB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A357984" w14:textId="103F1087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0837766" w14:textId="5E69C69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88519C" w14:textId="1AF5380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EAF8113" w14:textId="4C73007E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6520D299" w14:textId="77777777" w:rsidTr="00EF15A8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2BA60609E32540ED9CD10F93B8DB35E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B0D97D2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862124" w14:textId="72E6B218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BB2315B" w14:textId="174B382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1C2A47" w14:textId="3BB53C1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1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98EC4CE" w14:textId="32CFA3C9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4E027F63" w14:textId="77777777" w:rsidTr="00EF15A8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B9C12A697E7D44958AC761DAFFB2D89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73C278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9C527C2" w14:textId="62CB36E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92FC6B" w14:textId="29061070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EA5E87" w14:textId="68B16E5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1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A3929BA" w14:textId="79E27DF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bookmarkEnd w:id="1"/>
      <w:tr w:rsidR="00B664B6" w:rsidRPr="009F7ED7" w14:paraId="3B911665" w14:textId="77777777" w:rsidTr="00EF15A8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6F787C9" w14:textId="26AFB1DC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212488" w14:textId="0106F9FF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4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832848" w14:textId="03B164F6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5AD38CF" w14:textId="477AE31F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Ist"/>
                  <w:enabled w:val="0"/>
                  <w:calcOnExit/>
                  <w:textInput>
                    <w:type w:val="calculated"/>
                    <w:default w:val="= Tab1I1 + Tab1I2 + Tab1I3 + Tab1I4 + Tab1I5 + Tab1I6"/>
                    <w:format w:val="#.##0,00"/>
                  </w:textInput>
                </w:ffData>
              </w:fldChar>
            </w:r>
            <w:bookmarkStart w:id="15" w:name="SummeTab1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I1 + Tab1I2 + Tab1I3 + Tab1I4 + Tab1I5 + Tab1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1693133" w14:textId="5067F29C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C506B5F" w14:textId="77777777" w:rsidR="000F6D01" w:rsidRDefault="000F6D01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44855C5F" w14:textId="77777777" w:rsidR="00E03399" w:rsidRDefault="00E0339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EF15A8" w14:paraId="1C207BD6" w14:textId="77777777" w:rsidTr="00947FED">
        <w:trPr>
          <w:trHeight w:val="801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642E19B1" w14:textId="1D6BFCBF" w:rsidR="00EF15A8" w:rsidRPr="007E5CA0" w:rsidRDefault="00947FED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t>Eventualkosten</w:t>
            </w:r>
            <w:r>
              <w:rPr>
                <w:color w:val="FFFFFF" w:themeColor="background1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 xml:space="preserve">(Interventionseinsätze, Technikereinsätze, </w:t>
            </w:r>
            <w:r>
              <w:rPr>
                <w:b w:val="0"/>
                <w:bCs w:val="0"/>
                <w:sz w:val="16"/>
                <w:szCs w:val="16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>Sofortentstörung usw.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579C846D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2A911D5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665EC2C0" w14:textId="77777777" w:rsidTr="00EF15A8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2974F7464F1F4F06907974D7AD6A18A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53B8EA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DD0C5C" w14:textId="0C6D01A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30283F" w14:textId="4CE5BBD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84D86B" w14:textId="2463DBD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86F7169" w14:textId="25F6359B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2F2E3741" w14:textId="77777777" w:rsidTr="00EF15A8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16F519AA9C5F4D578601EFFC0D6BD70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C623875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1CD23F" w14:textId="71733500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FBA8A63" w14:textId="6BC53BF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25BC717" w14:textId="089A02B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2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F19000" w14:textId="17660E4E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7CF93C7" w14:textId="77777777" w:rsidTr="00EF15A8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3B0571FA8AE14FD7BA1B764BDFD9889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1B0A77A1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9C2C1C" w14:textId="413F7D2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1551919" w14:textId="3BB24C6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B08F5A" w14:textId="422A5E4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2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8783D2D" w14:textId="6E6F35C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4EE50855" w14:textId="77777777" w:rsidTr="00EF15A8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58CFAFAD9BB74257AAA5B7CC672C7C1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1652E7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1B501D2" w14:textId="3B6F4D1E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813A6AA" w14:textId="37EE3D5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ED8545" w14:textId="49B4B48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2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71EAD23" w14:textId="347DC102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3DC2E12" w14:textId="77777777" w:rsidTr="00EF15A8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5BC367C74F444962A73E1DA49DD5B04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37D7EF1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7BCA21" w14:textId="57624523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8062103" w14:textId="700340A1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2D65CD" w14:textId="47D3566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2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EA75106" w14:textId="11A769D8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BA2FFE6" w14:textId="77777777" w:rsidTr="00EF15A8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8FDC24A9695C471D8ECBC7C81D6A126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0E028A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856145" w14:textId="5E94399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1F16789" w14:textId="77714F0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51DD9F3" w14:textId="50F2D50E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2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3EF752" w14:textId="0EE4556D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448C3640" w14:textId="77777777" w:rsidTr="00EF15A8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73FDEBD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50DDBC" w14:textId="68ADFA2E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28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5776DA" w14:textId="7563B0C4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3773ED9" w14:textId="0C814B4A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Ist"/>
                  <w:enabled w:val="0"/>
                  <w:calcOnExit/>
                  <w:textInput>
                    <w:type w:val="calculated"/>
                    <w:default w:val="= Tab2I1 + Tab2I2 + Tab2I3 + Tab2I4 + Tab2I5 + Tab2I6"/>
                    <w:format w:val="#.##0,00"/>
                  </w:textInput>
                </w:ffData>
              </w:fldChar>
            </w:r>
            <w:bookmarkStart w:id="29" w:name="SummeTab2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I1 + Tab2I2 + Tab2I3 + Tab2I4 + Tab2I5 + Tab2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0B2C068" w14:textId="57320191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3237D04" w14:textId="6F383BCF" w:rsidR="006B2E5D" w:rsidRDefault="006B2E5D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bCs/>
          <w:color w:val="FFFFFF" w:themeColor="background1"/>
          <w:sz w:val="20"/>
          <w:szCs w:val="20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EF15A8" w14:paraId="1824C4AA" w14:textId="77777777" w:rsidTr="00947FED">
        <w:trPr>
          <w:trHeight w:val="70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68EF0EC5" w14:textId="08325757" w:rsidR="00EF15A8" w:rsidRPr="007E5CA0" w:rsidRDefault="00947FED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lastRenderedPageBreak/>
              <w:t>Planungskosten</w:t>
            </w:r>
            <w:r>
              <w:rPr>
                <w:color w:val="FFFFFF" w:themeColor="background1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>(Planung, Handling, Betreuung, Frequenzschutz usw.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36167F99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1829D6D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1C494345" w14:textId="77777777" w:rsidTr="00F70893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658FEBBFED9F4E8EB1C3CE5FE4EFBE7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5996235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596AC9" w14:textId="62CD9F4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9629191" w14:textId="056586B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77148E" w14:textId="22EE25B3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3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45C8438" w14:textId="25290A3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50B9BF6" w14:textId="77777777" w:rsidTr="00F70893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54446B8B22624E189330100DBBFE870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1A6695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23D5B8" w14:textId="327A813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CAC6A5" w14:textId="20BB86D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B335067" w14:textId="55302BC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3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AA05C8E" w14:textId="340D9844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83705DA" w14:textId="77777777" w:rsidTr="00F70893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7A425974C1024ED5A45E7BC3641E718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96B072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FF4F3E" w14:textId="08972A0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28FEE11" w14:textId="2A34AA7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6ACD545" w14:textId="417C28C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ab3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7EA2C4" w14:textId="5334AE0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31F421F8" w14:textId="77777777" w:rsidTr="00F70893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9D46DBA5058A44B0B7141B911DA03D8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1E8756D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DEDD2E6" w14:textId="2704758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7C0CEF2" w14:textId="711D2D48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ACFEA77" w14:textId="075F055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Tab3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56294D3" w14:textId="635BA61A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122A53F8" w14:textId="77777777" w:rsidTr="00F70893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375B583C2EBA4E8EBC9D5132B7DEB4F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DC7ED39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E4A481" w14:textId="4E001DB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87F25B" w14:textId="757FFED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16972E3" w14:textId="4A61763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9" w:name="Tab3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694288" w14:textId="1802226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D787AEE" w14:textId="77777777" w:rsidTr="00F70893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F4A9DACE3B494FF0A0047F48BF6EC62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CE40E88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40E7582" w14:textId="24EFC41C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9BEF10A" w14:textId="1D431A1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31ED4A" w14:textId="324D063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1" w:name="Tab3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6915DC" w14:textId="4FF3B98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74F97E1F" w14:textId="77777777" w:rsidTr="00F70893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5210C66A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98B50F" w14:textId="54224D0F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42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566F783" w14:textId="42F3156F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A32281F" w14:textId="028A2D21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Ist"/>
                  <w:enabled w:val="0"/>
                  <w:calcOnExit/>
                  <w:textInput>
                    <w:type w:val="calculated"/>
                    <w:default w:val="= Tab3I1 + Tab3I2 + Tab3I3 + Tab3I4 + Tab3I5 + Tab3I6"/>
                    <w:format w:val="#.##0,00"/>
                  </w:textInput>
                </w:ffData>
              </w:fldChar>
            </w:r>
            <w:bookmarkStart w:id="43" w:name="SummeTab3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I1 + Tab3I2 + Tab3I3 + Tab3I4 + Tab3I5 + Tab3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139E456" w14:textId="09F1EA63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B5B595A" w14:textId="4B357BFB" w:rsidR="00EF15A8" w:rsidRDefault="00EF15A8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5DE2335C" w14:textId="77777777" w:rsidR="00E03399" w:rsidRDefault="00E03399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575D59" w14:paraId="27F45637" w14:textId="77777777" w:rsidTr="00947FED">
        <w:trPr>
          <w:trHeight w:val="650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04E508F6" w14:textId="1A427F13" w:rsidR="00575D59" w:rsidRPr="007E5CA0" w:rsidRDefault="00947FED" w:rsidP="00947FED">
            <w:pPr>
              <w:pStyle w:val="Listenabsatz"/>
              <w:numPr>
                <w:ilvl w:val="0"/>
                <w:numId w:val="6"/>
              </w:numPr>
              <w:ind w:left="306" w:hanging="306"/>
              <w:contextualSpacing w:val="0"/>
              <w:rPr>
                <w:rFonts w:ascii="Tahoma" w:hAnsi="Tahoma" w:cs="Tahoma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bschreibung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575D59" w:rsidRPr="00575D59">
              <w:rPr>
                <w:rFonts w:ascii="Tahoma" w:hAnsi="Tahoma" w:cs="Tahoma"/>
                <w:sz w:val="16"/>
                <w:szCs w:val="16"/>
              </w:rPr>
              <w:t>(</w:t>
            </w:r>
            <w:r w:rsidRPr="00947FED">
              <w:rPr>
                <w:rFonts w:ascii="Tahoma" w:hAnsi="Tahoma" w:cs="Tahoma"/>
                <w:sz w:val="16"/>
                <w:szCs w:val="16"/>
              </w:rPr>
              <w:t>AfA Anschaffungskosten p.a. ND 10 Jahre</w:t>
            </w:r>
            <w:r w:rsidR="00575D59" w:rsidRPr="00575D5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61956E0D" w14:textId="77777777" w:rsidR="00575D59" w:rsidRPr="00FA0EEC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3CABDAC4" w14:textId="77777777" w:rsidR="00575D59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3E65952A" w14:textId="77777777" w:rsidTr="00575D59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B93903DADB6B48E2AB6892F55480B4A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639C3A9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81B9E7" w14:textId="1E2DE10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4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C5D272" w14:textId="611E3AE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273F3F" w14:textId="5FC7AC8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5" w:name="Tab4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6B239F0" w14:textId="0A33933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13241E8" w14:textId="77777777" w:rsidTr="00575D59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4F1274890BA943E29723BD8C9DA66F4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A18321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D468148" w14:textId="77A441D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4DA9AB2" w14:textId="737F5F53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6D7C1A" w14:textId="7878DB3A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7" w:name="Tab4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03EB854" w14:textId="4F7F2573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6D47BD9" w14:textId="77777777" w:rsidTr="00575D59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A441915FE9604F618ECC1A6B7CFC3AE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01767D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CF7F8BB" w14:textId="5BCC7D79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8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00DCBF1" w14:textId="4EF67CD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C55A442" w14:textId="61206E4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9" w:name="Tab4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C8B4B4D" w14:textId="343313F3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3EC99E3E" w14:textId="77777777" w:rsidTr="00575D59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2999E4EC73EF43DB8E1514589A5E9DF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0A01A7C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924DB0C" w14:textId="269124A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0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5F40039" w14:textId="2938BAB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CB972A2" w14:textId="005EFAD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1" w:name="Tab4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16F8838" w14:textId="56C991B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85DE276" w14:textId="77777777" w:rsidTr="00575D59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80F00A79E98B4DFFA357E571249C7FA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7C87874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C1E25E" w14:textId="0DE93A7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2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915FD06" w14:textId="47747C3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B98B6F5" w14:textId="5ACDF80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3" w:name="Tab4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CAF9E6E" w14:textId="2AB24C7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44792D06" w14:textId="77777777" w:rsidTr="00575D59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3640952241C94E199E7FC533B1F0F05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4C5B67D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FF6A95B" w14:textId="152D269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4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4CC00FE" w14:textId="002F084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14EF0B6" w14:textId="275DBBA7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5" w:name="Tab4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C7520D3" w14:textId="51F4B50F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625673A1" w14:textId="77777777" w:rsidTr="00575D59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7C11379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14F00F" w14:textId="33D2DBF0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56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5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F4A46E4" w14:textId="3B4C57B6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F8E71B1" w14:textId="7ACDAC91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Ist"/>
                  <w:enabled w:val="0"/>
                  <w:calcOnExit/>
                  <w:textInput>
                    <w:type w:val="calculated"/>
                    <w:default w:val="= Tab4I1 + Tab4I2 + Tab4I3 + Tab4I4 + Tab4I5 + Tab4I6"/>
                    <w:format w:val="#.##0,00"/>
                  </w:textInput>
                </w:ffData>
              </w:fldChar>
            </w:r>
            <w:bookmarkStart w:id="57" w:name="SummeTab4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I1 + Tab4I2 + Tab4I3 + Tab4I4 + Tab4I5 + Tab4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6AC7D79" w14:textId="3F623382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FAFC533" w14:textId="0F9B582C" w:rsidR="00575D59" w:rsidRDefault="00575D5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66583CF2" w14:textId="77777777" w:rsidR="00947FED" w:rsidRDefault="00947FED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0FA22093" w14:textId="77777777" w:rsidR="00947FED" w:rsidRDefault="00947FED" w:rsidP="00487C24">
      <w:pPr>
        <w:rPr>
          <w:rFonts w:ascii="Tahoma" w:hAnsi="Tahoma" w:cs="Tahoma"/>
          <w:b/>
          <w:bCs/>
          <w:sz w:val="28"/>
          <w:szCs w:val="28"/>
        </w:rPr>
      </w:pPr>
    </w:p>
    <w:p w14:paraId="7641FC2F" w14:textId="77777777" w:rsidR="00947FED" w:rsidRDefault="00947FED" w:rsidP="00487C24">
      <w:pPr>
        <w:rPr>
          <w:rFonts w:ascii="Tahoma" w:hAnsi="Tahoma" w:cs="Tahoma"/>
          <w:b/>
          <w:bCs/>
          <w:sz w:val="28"/>
          <w:szCs w:val="28"/>
        </w:rPr>
      </w:pPr>
    </w:p>
    <w:p w14:paraId="02D7029D" w14:textId="336FE315" w:rsidR="00661A39" w:rsidRPr="00661A39" w:rsidRDefault="00661A39" w:rsidP="00487C24">
      <w:pPr>
        <w:rPr>
          <w:rFonts w:ascii="Tahoma" w:hAnsi="Tahoma" w:cs="Tahoma"/>
          <w:b/>
          <w:bCs/>
          <w:sz w:val="28"/>
          <w:szCs w:val="28"/>
        </w:rPr>
      </w:pPr>
      <w:r w:rsidRPr="00661A39">
        <w:rPr>
          <w:rFonts w:ascii="Tahoma" w:hAnsi="Tahoma" w:cs="Tahoma"/>
          <w:b/>
          <w:bCs/>
          <w:sz w:val="28"/>
          <w:szCs w:val="28"/>
        </w:rPr>
        <w:t>I</w:t>
      </w:r>
      <w:r w:rsidR="00304226">
        <w:rPr>
          <w:rFonts w:ascii="Tahoma" w:hAnsi="Tahoma" w:cs="Tahoma"/>
          <w:b/>
          <w:bCs/>
          <w:sz w:val="28"/>
          <w:szCs w:val="28"/>
        </w:rPr>
        <w:t>st</w:t>
      </w:r>
      <w:r w:rsidRPr="00661A39">
        <w:rPr>
          <w:rFonts w:ascii="Tahoma" w:hAnsi="Tahoma" w:cs="Tahoma"/>
          <w:b/>
          <w:bCs/>
          <w:sz w:val="28"/>
          <w:szCs w:val="28"/>
        </w:rPr>
        <w:t>-Ergebni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661A39" w:rsidRPr="00661A39" w14:paraId="291B1DFE" w14:textId="77777777" w:rsidTr="000F6D01">
        <w:trPr>
          <w:trHeight w:val="70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58E4B8CB" w14:textId="5DFFFFFA" w:rsidR="00575D59" w:rsidRPr="00661A39" w:rsidRDefault="00575D59" w:rsidP="00661A39">
            <w:pPr>
              <w:pStyle w:val="Listenabsatz"/>
              <w:ind w:left="306"/>
              <w:contextualSpacing w:val="0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59923A22" w14:textId="22B8AEF7" w:rsidR="00575D59" w:rsidRPr="00661A39" w:rsidRDefault="000F6D01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59CD03E4" w14:textId="1D0E515E" w:rsidR="00575D59" w:rsidRPr="00661A39" w:rsidRDefault="000F6D01" w:rsidP="00304226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304226">
              <w:rPr>
                <w:color w:val="FFFFFF" w:themeColor="background1"/>
              </w:rPr>
              <w:t>st</w:t>
            </w:r>
          </w:p>
        </w:tc>
      </w:tr>
      <w:tr w:rsidR="00575D59" w:rsidRPr="006B2E5D" w14:paraId="2F945AA0" w14:textId="77777777" w:rsidTr="009B611E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14:paraId="105A5CC9" w14:textId="1E5FCB21" w:rsidR="00575D59" w:rsidRPr="00661A39" w:rsidRDefault="00661A39" w:rsidP="00575D59">
            <w:pPr>
              <w:pStyle w:val="LFKFormularfeld"/>
            </w:pPr>
            <w:r>
              <w:rPr>
                <w:b/>
                <w:bCs/>
              </w:rPr>
              <w:t>Ausgaben lt. des zahlenmäßigen Nachweises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A657BE" w14:textId="08E8C9EF" w:rsidR="00575D59" w:rsidRPr="006B2E5D" w:rsidRDefault="00661A39" w:rsidP="00575D59">
            <w:pPr>
              <w:pStyle w:val="LFKFormularfeld"/>
              <w:jc w:val="right"/>
            </w:pPr>
            <w:r>
              <w:fldChar w:fldCharType="begin">
                <w:ffData>
                  <w:name w:val="ErgPlan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58" w:name="ErgPlan"/>
            <w:r>
              <w:instrText xml:space="preserve"> FORMTEXT </w:instrText>
            </w:r>
            <w:r>
              <w:fldChar w:fldCharType="separate"/>
            </w:r>
            <w:r w:rsidR="000F6D01">
              <w:rPr>
                <w:noProof/>
              </w:rPr>
              <w:t>0,00</w:t>
            </w:r>
            <w:r>
              <w:fldChar w:fldCharType="end"/>
            </w:r>
            <w:bookmarkEnd w:id="5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981143B" w14:textId="77777777" w:rsidR="00575D59" w:rsidRPr="006B2E5D" w:rsidRDefault="00575D59" w:rsidP="00575D59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7F1C6D1" w14:textId="35A203CC" w:rsidR="00575D59" w:rsidRPr="006B2E5D" w:rsidRDefault="00B664B6" w:rsidP="00575D59">
            <w:pPr>
              <w:pStyle w:val="LFKFormularfeld"/>
              <w:jc w:val="right"/>
            </w:pPr>
            <w:r>
              <w:fldChar w:fldCharType="begin">
                <w:ffData>
                  <w:name w:val="ErgIs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9" w:name="Erg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9"/>
          </w:p>
        </w:tc>
        <w:tc>
          <w:tcPr>
            <w:tcW w:w="423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652048" w14:textId="77777777" w:rsidR="00575D59" w:rsidRPr="006B2E5D" w:rsidRDefault="00575D59" w:rsidP="00575D59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9B611E" w:rsidRPr="006B2E5D" w14:paraId="5F123E72" w14:textId="77777777" w:rsidTr="009B611E">
        <w:trPr>
          <w:trHeight w:val="582"/>
        </w:trPr>
        <w:tc>
          <w:tcPr>
            <w:tcW w:w="4786" w:type="dxa"/>
            <w:shd w:val="clear" w:color="auto" w:fill="auto"/>
            <w:vAlign w:val="center"/>
          </w:tcPr>
          <w:p w14:paraId="69657840" w14:textId="18EBA486" w:rsidR="009B611E" w:rsidRPr="00661A39" w:rsidRDefault="009B611E" w:rsidP="009B611E">
            <w:pPr>
              <w:pStyle w:val="LFKFormularfeld"/>
              <w:rPr>
                <w:b/>
                <w:bCs/>
              </w:rPr>
            </w:pPr>
            <w:r w:rsidRPr="00661A39">
              <w:rPr>
                <w:b/>
                <w:bCs/>
              </w:rPr>
              <w:t>Ergibt eine Abweichung von</w:t>
            </w:r>
            <w:r>
              <w:rPr>
                <w:b/>
                <w:bCs/>
              </w:rPr>
              <w:br/>
              <w:t>(+/- Mehrausgaben)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14:paraId="74C31E11" w14:textId="19B6DBDA" w:rsidR="009B611E" w:rsidRPr="00E03399" w:rsidRDefault="009B611E" w:rsidP="009B611E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564D0" w14:textId="7560B2C3" w:rsidR="009B611E" w:rsidRPr="00E03399" w:rsidRDefault="009B611E" w:rsidP="009B611E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97C77" w14:textId="7729FA89" w:rsidR="009B611E" w:rsidRPr="006B2E5D" w:rsidRDefault="009B611E" w:rsidP="009B611E">
            <w:pPr>
              <w:pStyle w:val="LFKFormularfeld"/>
              <w:jc w:val="right"/>
            </w:pPr>
            <w:r>
              <w:rPr>
                <w:b/>
                <w:bCs/>
              </w:rPr>
              <w:fldChar w:fldCharType="begin">
                <w:ffData>
                  <w:name w:val="ISTErgebnis"/>
                  <w:enabled w:val="0"/>
                  <w:calcOnExit/>
                  <w:textInput>
                    <w:type w:val="calculated"/>
                    <w:default w:val="= ErgPlan - ErgIst"/>
                    <w:format w:val="#.##0,00"/>
                  </w:textInput>
                </w:ffData>
              </w:fldChar>
            </w:r>
            <w:bookmarkStart w:id="60" w:name="ISTErgebnis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ErgPlan - ErgIs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60"/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2A88D9A4" w14:textId="207D5867" w:rsidR="009B611E" w:rsidRPr="006B2E5D" w:rsidRDefault="009B611E" w:rsidP="009B611E">
            <w:pPr>
              <w:pStyle w:val="LFKFormularfeld"/>
              <w:rPr>
                <w:rStyle w:val="LFKFormularfeldZchn"/>
              </w:rPr>
            </w:pPr>
            <w:r w:rsidRPr="00E03399">
              <w:rPr>
                <w:b/>
                <w:bCs/>
              </w:rPr>
              <w:t>€</w:t>
            </w:r>
          </w:p>
        </w:tc>
      </w:tr>
    </w:tbl>
    <w:p w14:paraId="28C954BC" w14:textId="4317D88F" w:rsidR="00492A87" w:rsidRDefault="00492A87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72659025" w14:textId="34D36822" w:rsidR="00661A39" w:rsidRDefault="00661A39">
      <w:r>
        <w:br w:type="page"/>
      </w:r>
    </w:p>
    <w:p w14:paraId="2FA0D030" w14:textId="49F13C3F" w:rsidR="004A3A08" w:rsidRPr="004A3A08" w:rsidRDefault="004A3A08" w:rsidP="004A3A08">
      <w:pPr>
        <w:pStyle w:val="LFKHeadline"/>
        <w:rPr>
          <w:sz w:val="28"/>
          <w:szCs w:val="28"/>
        </w:rPr>
      </w:pPr>
      <w:r w:rsidRPr="004A3A08">
        <w:rPr>
          <w:sz w:val="28"/>
          <w:szCs w:val="28"/>
        </w:rPr>
        <w:lastRenderedPageBreak/>
        <w:t>Bestätigungen</w:t>
      </w:r>
    </w:p>
    <w:p w14:paraId="475F91FC" w14:textId="77777777" w:rsidR="004A3A08" w:rsidRPr="006225F3" w:rsidRDefault="004A3A08" w:rsidP="004A3A08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2337F280" w14:textId="79A8B751" w:rsidR="00B1322C" w:rsidRDefault="00B1322C" w:rsidP="00B1322C">
      <w:pPr>
        <w:pStyle w:val="LFKAufzhlung"/>
        <w:numPr>
          <w:ilvl w:val="0"/>
          <w:numId w:val="0"/>
        </w:numPr>
        <w:rPr>
          <w:rStyle w:val="LFKFormularfeldZchn"/>
        </w:rPr>
      </w:pPr>
      <w:r>
        <w:t>Es wird bestätigt, dass</w:t>
      </w:r>
    </w:p>
    <w:p w14:paraId="35287775" w14:textId="77777777" w:rsidR="00B1322C" w:rsidRDefault="00B1322C" w:rsidP="00B1322C">
      <w:pPr>
        <w:pStyle w:val="LFKAufzhlung"/>
        <w:numPr>
          <w:ilvl w:val="0"/>
          <w:numId w:val="0"/>
        </w:numPr>
        <w:rPr>
          <w:rStyle w:val="LFKFormularfeldZchn"/>
        </w:rPr>
      </w:pPr>
    </w:p>
    <w:p w14:paraId="178A3B02" w14:textId="503EC3C4" w:rsidR="00B1322C" w:rsidRPr="00B1322C" w:rsidRDefault="00A07EE2" w:rsidP="007A1BE6">
      <w:pPr>
        <w:tabs>
          <w:tab w:val="left" w:pos="567"/>
          <w:tab w:val="left" w:pos="851"/>
        </w:tabs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bookmarkStart w:id="61" w:name="_Hlk58841452"/>
      <w:bookmarkStart w:id="62" w:name="_Hlk58841498"/>
      <w:r w:rsidR="00A94C8A" w:rsidRPr="00B1322C">
        <w:rPr>
          <w:rFonts w:ascii="Tahoma" w:hAnsi="Tahoma" w:cs="Tahoma"/>
          <w:sz w:val="20"/>
          <w:szCs w:val="20"/>
        </w:rPr>
        <w:t xml:space="preserve">die </w:t>
      </w:r>
      <w:bookmarkEnd w:id="61"/>
      <w:r w:rsidR="00A94C8A">
        <w:rPr>
          <w:rFonts w:ascii="Tahoma" w:hAnsi="Tahoma" w:cs="Tahoma"/>
          <w:sz w:val="20"/>
          <w:szCs w:val="20"/>
        </w:rPr>
        <w:t>„</w:t>
      </w:r>
      <w:r w:rsidR="00A94C8A" w:rsidRPr="001A00A8">
        <w:rPr>
          <w:rFonts w:ascii="Tahoma" w:hAnsi="Tahoma" w:cs="Tahoma"/>
          <w:sz w:val="20"/>
          <w:szCs w:val="20"/>
        </w:rPr>
        <w:t>Allgemeine</w:t>
      </w:r>
      <w:r w:rsidR="00A94C8A">
        <w:rPr>
          <w:rFonts w:ascii="Tahoma" w:hAnsi="Tahoma" w:cs="Tahoma"/>
          <w:sz w:val="20"/>
          <w:szCs w:val="20"/>
        </w:rPr>
        <w:t>n</w:t>
      </w:r>
      <w:r w:rsidR="00A94C8A" w:rsidRPr="001A00A8">
        <w:rPr>
          <w:rFonts w:ascii="Tahoma" w:hAnsi="Tahoma" w:cs="Tahoma"/>
          <w:sz w:val="20"/>
          <w:szCs w:val="20"/>
        </w:rPr>
        <w:t xml:space="preserve"> Nebenbestimmungen für Zuwendungen zur Projektförderung (ANBest-P)</w:t>
      </w:r>
      <w:r w:rsidR="00A94C8A">
        <w:rPr>
          <w:rFonts w:ascii="Tahoma" w:hAnsi="Tahoma" w:cs="Tahoma"/>
          <w:sz w:val="20"/>
          <w:szCs w:val="20"/>
        </w:rPr>
        <w:t>” beachtet wurden,</w:t>
      </w:r>
      <w:bookmarkEnd w:id="62"/>
    </w:p>
    <w:p w14:paraId="6BD384D3" w14:textId="0BCD9C4F" w:rsidR="00B1322C" w:rsidRPr="00B1322C" w:rsidRDefault="00A07EE2" w:rsidP="007A1BE6">
      <w:pPr>
        <w:tabs>
          <w:tab w:val="left" w:pos="567"/>
          <w:tab w:val="left" w:pos="851"/>
        </w:tabs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71511C" w:rsidRPr="0071511C">
        <w:rPr>
          <w:rFonts w:ascii="Tahoma" w:hAnsi="Tahoma" w:cs="Tahoma"/>
          <w:sz w:val="20"/>
          <w:szCs w:val="20"/>
        </w:rPr>
        <w:t xml:space="preserve">die im zahlenmäßigen Nachweis aufgeführten Ausgaben alle im Bewilligungszeitraum getätigt wurden, die Belege hierüber mindestens </w:t>
      </w:r>
      <w:r w:rsidR="003A2377">
        <w:rPr>
          <w:rFonts w:ascii="Tahoma" w:hAnsi="Tahoma" w:cs="Tahoma"/>
          <w:sz w:val="20"/>
          <w:szCs w:val="20"/>
        </w:rPr>
        <w:t>10</w:t>
      </w:r>
      <w:r w:rsidR="0071511C" w:rsidRPr="0071511C">
        <w:rPr>
          <w:rFonts w:ascii="Tahoma" w:hAnsi="Tahoma" w:cs="Tahoma"/>
          <w:sz w:val="20"/>
          <w:szCs w:val="20"/>
        </w:rPr>
        <w:t xml:space="preserve"> Jahre aufbewahrt werden und von der LFK oder einem von der LFK beauftragten Prüfer eingesehen werden können</w:t>
      </w:r>
    </w:p>
    <w:p w14:paraId="2C9B95A1" w14:textId="3D957277" w:rsidR="00B1322C" w:rsidRPr="00B1322C" w:rsidRDefault="00A07EE2" w:rsidP="007A1BE6">
      <w:pPr>
        <w:tabs>
          <w:tab w:val="left" w:pos="567"/>
          <w:tab w:val="left" w:pos="851"/>
        </w:tabs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789086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die Ausgaben notwendig waren, wirtschaftlich und sparsam verfahren worden ist und die Angaben im Verwendungsnachweis mit den Büchern und Belegen übereinstimmen,</w:t>
      </w:r>
    </w:p>
    <w:p w14:paraId="087AC962" w14:textId="0CAE201C" w:rsidR="00B1322C" w:rsidRPr="00B1322C" w:rsidRDefault="00A07EE2" w:rsidP="007A1BE6">
      <w:pPr>
        <w:tabs>
          <w:tab w:val="left" w:pos="567"/>
          <w:tab w:val="left" w:pos="851"/>
        </w:tabs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118481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die Vergabevorschriften gemäß Ziffer 3 der ANB</w:t>
      </w:r>
      <w:r w:rsidR="00947FED">
        <w:rPr>
          <w:rFonts w:ascii="Tahoma" w:hAnsi="Tahoma" w:cs="Tahoma"/>
          <w:sz w:val="20"/>
          <w:szCs w:val="20"/>
        </w:rPr>
        <w:t>est</w:t>
      </w:r>
      <w:r w:rsidR="00B1322C" w:rsidRPr="00B1322C">
        <w:rPr>
          <w:rFonts w:ascii="Tahoma" w:hAnsi="Tahoma" w:cs="Tahoma"/>
          <w:sz w:val="20"/>
          <w:szCs w:val="20"/>
        </w:rPr>
        <w:t>-P beachtet wurden,</w:t>
      </w:r>
    </w:p>
    <w:p w14:paraId="37158947" w14:textId="0A31F648" w:rsidR="007A1BE6" w:rsidRPr="007A1BE6" w:rsidRDefault="00A07EE2" w:rsidP="007A1BE6">
      <w:pPr>
        <w:tabs>
          <w:tab w:val="left" w:pos="567"/>
          <w:tab w:val="left" w:pos="851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299905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7A1BE6" w:rsidRPr="007A1BE6">
        <w:rPr>
          <w:rFonts w:ascii="Tahoma" w:hAnsi="Tahoma" w:cs="Tahoma"/>
          <w:sz w:val="20"/>
          <w:szCs w:val="20"/>
        </w:rPr>
        <w:t>mit der Zuwendung beschaffte Gegenstände (Wert über 800€) inventarisiert wurden</w:t>
      </w:r>
      <w:r w:rsidR="007A1BE6">
        <w:rPr>
          <w:rFonts w:ascii="Tahoma" w:hAnsi="Tahoma" w:cs="Tahoma"/>
          <w:sz w:val="20"/>
          <w:szCs w:val="20"/>
        </w:rPr>
        <w:t>,</w:t>
      </w:r>
    </w:p>
    <w:p w14:paraId="5040330C" w14:textId="5EC2D41F" w:rsidR="007A1BE6" w:rsidRPr="007A1BE6" w:rsidRDefault="00A07EE2" w:rsidP="007A1BE6">
      <w:p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379913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A1BE6">
        <w:tab/>
      </w:r>
      <w:r w:rsidR="007A1BE6" w:rsidRPr="007A1BE6">
        <w:rPr>
          <w:rFonts w:ascii="Tahoma" w:hAnsi="Tahoma" w:cs="Tahoma"/>
          <w:sz w:val="20"/>
          <w:szCs w:val="20"/>
        </w:rPr>
        <w:t>keine weiteren Zuwendungen für den gleichen Zuwendungszweck von anderen öffentlichen Stellen beantragt bzw. bezogen werden</w:t>
      </w:r>
      <w:r w:rsidR="007A1BE6">
        <w:rPr>
          <w:rFonts w:ascii="Tahoma" w:hAnsi="Tahoma" w:cs="Tahoma"/>
          <w:sz w:val="20"/>
          <w:szCs w:val="20"/>
        </w:rPr>
        <w:t>,</w:t>
      </w:r>
    </w:p>
    <w:p w14:paraId="49F32D6C" w14:textId="7350A4AA" w:rsidR="007A1BE6" w:rsidRPr="007A1BE6" w:rsidRDefault="00A07EE2" w:rsidP="007A1BE6">
      <w:p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480191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A1BE6">
        <w:tab/>
      </w:r>
      <w:r w:rsidR="007A1BE6" w:rsidRPr="007A1BE6">
        <w:rPr>
          <w:rFonts w:ascii="Tahoma" w:hAnsi="Tahoma" w:cs="Tahoma"/>
          <w:sz w:val="20"/>
          <w:szCs w:val="20"/>
        </w:rPr>
        <w:t>wir eine Berechtigung des Vorsteuerabzugs gem. § 15 Umsatzsteuergesetzes haben</w:t>
      </w:r>
      <w:r w:rsidR="007A1BE6">
        <w:rPr>
          <w:rFonts w:ascii="Tahoma" w:hAnsi="Tahoma" w:cs="Tahoma"/>
          <w:sz w:val="20"/>
          <w:szCs w:val="20"/>
        </w:rPr>
        <w:t>,</w:t>
      </w:r>
    </w:p>
    <w:p w14:paraId="11226ED0" w14:textId="77CA142D" w:rsidR="007A1BE6" w:rsidRPr="007A1BE6" w:rsidRDefault="00A07EE2" w:rsidP="007A1BE6">
      <w:pPr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141390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A1BE6">
        <w:tab/>
      </w:r>
      <w:r w:rsidR="007A1BE6" w:rsidRPr="007A1BE6">
        <w:rPr>
          <w:rFonts w:ascii="Tahoma" w:hAnsi="Tahoma" w:cs="Tahoma"/>
          <w:sz w:val="20"/>
          <w:szCs w:val="20"/>
        </w:rPr>
        <w:t>bei den eingereichten Unterlagen einschließlich Bild- und Tonträgern Einwilligungen der betroffenen Personen hinsichtlich der Verwertung, Speicherung und Verarbeitung der personenbezogenen Daten vorliegen.</w:t>
      </w:r>
      <w:r w:rsidR="007A1BE6">
        <w:rPr>
          <w:rFonts w:ascii="Tahoma" w:hAnsi="Tahoma" w:cs="Tahoma"/>
          <w:sz w:val="20"/>
          <w:szCs w:val="20"/>
        </w:rPr>
        <w:br/>
      </w:r>
    </w:p>
    <w:p w14:paraId="34130B54" w14:textId="7101EE96" w:rsidR="0071511C" w:rsidRPr="0071511C" w:rsidRDefault="0071511C" w:rsidP="007A1BE6">
      <w:pPr>
        <w:rPr>
          <w:rFonts w:ascii="Tahoma" w:hAnsi="Tahoma" w:cs="Tahoma"/>
          <w:sz w:val="20"/>
        </w:rPr>
      </w:pPr>
      <w:r w:rsidRPr="0071511C">
        <w:rPr>
          <w:rFonts w:ascii="Tahoma" w:hAnsi="Tahoma" w:cs="Tahoma"/>
          <w:sz w:val="20"/>
        </w:rPr>
        <w:t>Ich/Wir versichere/n die Richtigkeit und Vollständigkeit sämtlicher im Verwendungsnachweis enthaltenen Angaben.</w:t>
      </w:r>
    </w:p>
    <w:p w14:paraId="1577BE54" w14:textId="7AF99079" w:rsidR="004A3A08" w:rsidRPr="006225F3" w:rsidRDefault="004A3A08" w:rsidP="00B1322C">
      <w:pPr>
        <w:pStyle w:val="LFKAufzhlung"/>
        <w:numPr>
          <w:ilvl w:val="0"/>
          <w:numId w:val="0"/>
        </w:numPr>
      </w:pPr>
    </w:p>
    <w:p w14:paraId="2DCD5D08" w14:textId="77777777" w:rsidR="004A3A08" w:rsidRPr="006225F3" w:rsidRDefault="004A3A08" w:rsidP="004A3A08">
      <w:pPr>
        <w:pStyle w:val="LFKCopy"/>
      </w:pPr>
    </w:p>
    <w:p w14:paraId="3A76BE71" w14:textId="77777777" w:rsidR="004A3A08" w:rsidRPr="006225F3" w:rsidRDefault="004A3A08" w:rsidP="004A3A08">
      <w:pPr>
        <w:pStyle w:val="LFKCopy"/>
      </w:pPr>
    </w:p>
    <w:p w14:paraId="7874DA47" w14:textId="77777777" w:rsidR="004A3A08" w:rsidRDefault="00A07EE2" w:rsidP="004A3A0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5E6BED8" w14:textId="3FE01415" w:rsidR="004A3A08" w:rsidRDefault="004A3A08" w:rsidP="004A3A08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Content>
        <w:p w14:paraId="7D8727BA" w14:textId="77777777" w:rsidR="00304226" w:rsidRDefault="00304226" w:rsidP="00304226">
          <w:pPr>
            <w:pStyle w:val="LFKCopy"/>
          </w:pPr>
          <w:r>
            <w:rPr>
              <w:noProof/>
            </w:rPr>
            <w:drawing>
              <wp:inline distT="0" distB="0" distL="0" distR="0" wp14:anchorId="1F7AFD08" wp14:editId="4C49F1EC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0C0095" w14:textId="77777777" w:rsidR="00304226" w:rsidRPr="006225F3" w:rsidRDefault="00304226" w:rsidP="00304226">
      <w:pPr>
        <w:pStyle w:val="LFKCopy"/>
      </w:pPr>
      <w:r w:rsidRPr="006225F3">
        <w:t>____________________</w:t>
      </w:r>
      <w:r>
        <w:t>__________________________</w:t>
      </w:r>
    </w:p>
    <w:p w14:paraId="787F3FA6" w14:textId="77777777" w:rsidR="00304226" w:rsidRDefault="00304226" w:rsidP="00304226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44B9B63F" w14:textId="77777777" w:rsidR="00304226" w:rsidRDefault="00304226" w:rsidP="00304226">
      <w:pPr>
        <w:pStyle w:val="LFKCopy"/>
      </w:pPr>
    </w:p>
    <w:p w14:paraId="23915AF1" w14:textId="77777777" w:rsidR="00304226" w:rsidRDefault="00304226" w:rsidP="00304226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453A9651F5914737B0B6E2FE8A5565EB"/>
        </w:placeholder>
        <w:showingPlcHdr/>
        <w:text/>
      </w:sdtPr>
      <w:sdtEndPr>
        <w:rPr>
          <w:rStyle w:val="Absatz-Standardschriftart"/>
        </w:rPr>
      </w:sdtEndPr>
      <w:sdtContent>
        <w:p w14:paraId="1A5A910A" w14:textId="77777777" w:rsidR="00304226" w:rsidRPr="006225F3" w:rsidRDefault="00304226" w:rsidP="00304226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1E75B5EB" w14:textId="77777777" w:rsidR="004A3A08" w:rsidRPr="006225F3" w:rsidRDefault="004A3A08" w:rsidP="004A3A08">
      <w:pPr>
        <w:pStyle w:val="LFKCopy"/>
      </w:pPr>
    </w:p>
    <w:p w14:paraId="24D0B956" w14:textId="77777777" w:rsidR="004A3A08" w:rsidRDefault="004A3A08" w:rsidP="004A3A08"/>
    <w:sectPr w:rsidR="004A3A08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0020" w14:textId="77777777" w:rsidR="00A07EE2" w:rsidRDefault="00A07EE2" w:rsidP="0082752F">
      <w:pPr>
        <w:spacing w:after="0" w:line="240" w:lineRule="auto"/>
      </w:pPr>
      <w:r>
        <w:separator/>
      </w:r>
    </w:p>
  </w:endnote>
  <w:endnote w:type="continuationSeparator" w:id="0">
    <w:p w14:paraId="40473382" w14:textId="77777777" w:rsidR="00A07EE2" w:rsidRDefault="00A07EE2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F19B" w14:textId="302C1C54" w:rsidR="00575D59" w:rsidRDefault="00575D59" w:rsidP="001B6C88">
    <w:pPr>
      <w:pStyle w:val="Fuzeile"/>
      <w:pBdr>
        <w:top w:val="single" w:sz="4" w:space="1" w:color="auto"/>
      </w:pBdr>
    </w:pPr>
    <w:r>
      <w:rPr>
        <w:sz w:val="16"/>
        <w:szCs w:val="16"/>
      </w:rPr>
      <w:t>Verwendungsnachweis über die</w:t>
    </w:r>
    <w:r w:rsidRPr="00ED3C2E">
      <w:rPr>
        <w:sz w:val="16"/>
        <w:szCs w:val="16"/>
      </w:rPr>
      <w:t xml:space="preserve"> Förderung </w:t>
    </w:r>
    <w:r>
      <w:rPr>
        <w:sz w:val="16"/>
        <w:szCs w:val="16"/>
      </w:rPr>
      <w:t xml:space="preserve">der technischen Infrastruktur im Bereich des </w:t>
    </w:r>
    <w:r w:rsidR="00947FED">
      <w:rPr>
        <w:sz w:val="16"/>
        <w:szCs w:val="16"/>
      </w:rPr>
      <w:t>kommerziellen Hörfunks</w:t>
    </w:r>
    <w:r>
      <w:rPr>
        <w:sz w:val="16"/>
        <w:szCs w:val="16"/>
      </w:rPr>
      <w:t xml:space="preserve"> </w:t>
    </w:r>
    <w:r w:rsidRPr="00ED3C2E">
      <w:rPr>
        <w:sz w:val="16"/>
        <w:szCs w:val="16"/>
      </w:rPr>
      <w:t xml:space="preserve">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86D3" w14:textId="77777777" w:rsidR="00A07EE2" w:rsidRDefault="00A07EE2" w:rsidP="0082752F">
      <w:pPr>
        <w:spacing w:after="0" w:line="240" w:lineRule="auto"/>
      </w:pPr>
      <w:r>
        <w:separator/>
      </w:r>
    </w:p>
  </w:footnote>
  <w:footnote w:type="continuationSeparator" w:id="0">
    <w:p w14:paraId="143C66A0" w14:textId="77777777" w:rsidR="00A07EE2" w:rsidRDefault="00A07EE2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575D59" w:rsidRDefault="00575D5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575D59" w:rsidRDefault="00575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7D46DC"/>
    <w:multiLevelType w:val="hybridMultilevel"/>
    <w:tmpl w:val="94DC36B2"/>
    <w:lvl w:ilvl="0" w:tplc="D8F6C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eN3yv6NNK4DUKuOIRHntl+BiUIIHXyMiQsCY878VvS8S2kJP2Ggg3VVmVlvb3Irsw5pAyfd+ZdlCViwm4OZOQ==" w:salt="B1eIE8GGPXE5BpiQ/p4O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764CD"/>
    <w:rsid w:val="00091602"/>
    <w:rsid w:val="000F6D01"/>
    <w:rsid w:val="00115C15"/>
    <w:rsid w:val="00165D9D"/>
    <w:rsid w:val="001B6C88"/>
    <w:rsid w:val="001E2579"/>
    <w:rsid w:val="002375C0"/>
    <w:rsid w:val="002923D0"/>
    <w:rsid w:val="002A04DF"/>
    <w:rsid w:val="002E2EE0"/>
    <w:rsid w:val="002F2ABA"/>
    <w:rsid w:val="00300C87"/>
    <w:rsid w:val="00304226"/>
    <w:rsid w:val="00305B4F"/>
    <w:rsid w:val="00336EFB"/>
    <w:rsid w:val="003A2377"/>
    <w:rsid w:val="003B04E3"/>
    <w:rsid w:val="003F617D"/>
    <w:rsid w:val="004170D0"/>
    <w:rsid w:val="004319A9"/>
    <w:rsid w:val="00470834"/>
    <w:rsid w:val="00487C24"/>
    <w:rsid w:val="00492A87"/>
    <w:rsid w:val="004A3A08"/>
    <w:rsid w:val="004A4692"/>
    <w:rsid w:val="004A64B1"/>
    <w:rsid w:val="00513E00"/>
    <w:rsid w:val="00575D59"/>
    <w:rsid w:val="00597D98"/>
    <w:rsid w:val="005D0BF9"/>
    <w:rsid w:val="00632F39"/>
    <w:rsid w:val="00651677"/>
    <w:rsid w:val="00661A39"/>
    <w:rsid w:val="00663639"/>
    <w:rsid w:val="00681F86"/>
    <w:rsid w:val="006A3ECB"/>
    <w:rsid w:val="006B2E5D"/>
    <w:rsid w:val="006C7BDC"/>
    <w:rsid w:val="006D1189"/>
    <w:rsid w:val="007148CD"/>
    <w:rsid w:val="0071511C"/>
    <w:rsid w:val="007A1BE6"/>
    <w:rsid w:val="007B39D4"/>
    <w:rsid w:val="007C76D1"/>
    <w:rsid w:val="007E5CA0"/>
    <w:rsid w:val="0082752F"/>
    <w:rsid w:val="00835E47"/>
    <w:rsid w:val="008434DD"/>
    <w:rsid w:val="00871D50"/>
    <w:rsid w:val="008801F8"/>
    <w:rsid w:val="00895B45"/>
    <w:rsid w:val="008D59C7"/>
    <w:rsid w:val="00911FCE"/>
    <w:rsid w:val="00940EFC"/>
    <w:rsid w:val="009451DB"/>
    <w:rsid w:val="00947FED"/>
    <w:rsid w:val="00993DAC"/>
    <w:rsid w:val="009B611E"/>
    <w:rsid w:val="009F08D3"/>
    <w:rsid w:val="009F7ED7"/>
    <w:rsid w:val="00A072B3"/>
    <w:rsid w:val="00A07EE2"/>
    <w:rsid w:val="00A213A6"/>
    <w:rsid w:val="00A77EC7"/>
    <w:rsid w:val="00A94C8A"/>
    <w:rsid w:val="00AD346D"/>
    <w:rsid w:val="00B123A5"/>
    <w:rsid w:val="00B1322C"/>
    <w:rsid w:val="00B32D05"/>
    <w:rsid w:val="00B664B6"/>
    <w:rsid w:val="00B82339"/>
    <w:rsid w:val="00BC6DE3"/>
    <w:rsid w:val="00C1137B"/>
    <w:rsid w:val="00CB1233"/>
    <w:rsid w:val="00CC4DBF"/>
    <w:rsid w:val="00D244BE"/>
    <w:rsid w:val="00D37E2F"/>
    <w:rsid w:val="00D54D6C"/>
    <w:rsid w:val="00D70F0B"/>
    <w:rsid w:val="00D734F0"/>
    <w:rsid w:val="00DB5E9E"/>
    <w:rsid w:val="00DE01BC"/>
    <w:rsid w:val="00E03399"/>
    <w:rsid w:val="00E86FDA"/>
    <w:rsid w:val="00ED3C2E"/>
    <w:rsid w:val="00EF0822"/>
    <w:rsid w:val="00EF15A8"/>
    <w:rsid w:val="00F00A26"/>
    <w:rsid w:val="00F13A98"/>
    <w:rsid w:val="00F5106E"/>
    <w:rsid w:val="00F676E3"/>
    <w:rsid w:val="00F70893"/>
    <w:rsid w:val="00FA0EEC"/>
    <w:rsid w:val="00FD0CBD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MWV">
    <w:name w:val="MWV"/>
    <w:basedOn w:val="Standard"/>
    <w:rsid w:val="0071511C"/>
    <w:pPr>
      <w:overflowPunct w:val="0"/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FKTitel">
    <w:name w:val="LFK Titel"/>
    <w:link w:val="LFKTitelZchn"/>
    <w:qFormat/>
    <w:rsid w:val="006D1189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TitelZchn">
    <w:name w:val="LFK Titel Zchn"/>
    <w:basedOn w:val="Absatz-Standardschriftart"/>
    <w:link w:val="LFKTitel"/>
    <w:rsid w:val="006D1189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8914F8" w:rsidP="008914F8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D47416" w:rsidRDefault="008914F8" w:rsidP="008914F8">
          <w:pPr>
            <w:pStyle w:val="EB78C907633D420B9211F0296005B63A1"/>
          </w:pPr>
          <w:r w:rsidRPr="007E5CA0">
            <w:rPr>
              <w:rStyle w:val="LFKFormularfeldZchn"/>
              <w:b/>
              <w:bCs/>
              <w:sz w:val="28"/>
              <w:szCs w:val="28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D47416" w:rsidRDefault="008914F8" w:rsidP="008914F8">
          <w:pPr>
            <w:pStyle w:val="F6B55B2747A4413C9A84CF3D5F2E7A091"/>
          </w:pPr>
          <w:r w:rsidRPr="007E5CA0">
            <w:rPr>
              <w:rStyle w:val="LFKFormularfeldZchn"/>
              <w:b/>
              <w:bCs/>
              <w:sz w:val="28"/>
              <w:szCs w:val="28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7DCD271ACD048ACB8B38EF826171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455A-EEAB-45C0-815A-7440EA86CF7E}"/>
      </w:docPartPr>
      <w:docPartBody>
        <w:p w:rsidR="00D47416" w:rsidRDefault="008914F8" w:rsidP="008914F8">
          <w:pPr>
            <w:pStyle w:val="37DCD271ACD048ACB8B38EF826171D3C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D9A89C3D9CEB40378FC00479345B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B80-C1FD-4263-93DA-B26745F0EE41}"/>
      </w:docPartPr>
      <w:docPartBody>
        <w:p w:rsidR="00D47416" w:rsidRDefault="008914F8" w:rsidP="008914F8">
          <w:pPr>
            <w:pStyle w:val="D9A89C3D9CEB40378FC00479345BB5E01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3A5D3C3FE1C45E89FF57403020A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9D3E-FE56-4B57-A3EC-DB5F90BF57F7}"/>
      </w:docPartPr>
      <w:docPartBody>
        <w:p w:rsidR="00D47416" w:rsidRDefault="008914F8" w:rsidP="008914F8">
          <w:pPr>
            <w:pStyle w:val="33A5D3C3FE1C45E89FF57403020A1342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8914F8" w:rsidP="008914F8">
          <w:pPr>
            <w:pStyle w:val="FA0AA7D55A5344C4A168DF44EF1BE0E8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8914F8" w:rsidP="008914F8">
          <w:pPr>
            <w:pStyle w:val="B7A6674F7D3E49059AF1066DEF58F517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9A52DA7C7F14C71870F5C3644B44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D1FD-DF76-48DD-A4CA-8263BA826133}"/>
      </w:docPartPr>
      <w:docPartBody>
        <w:p w:rsidR="009F5645" w:rsidRDefault="008914F8" w:rsidP="008914F8">
          <w:pPr>
            <w:pStyle w:val="D9A52DA7C7F14C71870F5C3644B44C59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FA107697D4B3C8634258F696C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75015-D0B8-4771-881E-04F33F3D0A90}"/>
      </w:docPartPr>
      <w:docPartBody>
        <w:p w:rsidR="009F5645" w:rsidRDefault="008914F8" w:rsidP="008914F8">
          <w:pPr>
            <w:pStyle w:val="866FA107697D4B3C8634258F696CF4A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CF29B63D541C499957C073E133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548DC-6D95-48E4-AB36-4B07D08B6168}"/>
      </w:docPartPr>
      <w:docPartBody>
        <w:p w:rsidR="009F5645" w:rsidRDefault="008914F8" w:rsidP="008914F8">
          <w:pPr>
            <w:pStyle w:val="508CF29B63D541C499957C073E1332F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B92FB941042FF8B4B3B7E717EF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9FC3A-7ECB-4C33-A135-F3F204D4290C}"/>
      </w:docPartPr>
      <w:docPartBody>
        <w:p w:rsidR="009F5645" w:rsidRDefault="008914F8" w:rsidP="008914F8">
          <w:pPr>
            <w:pStyle w:val="146B92FB941042FF8B4B3B7E717EF70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A60609E32540ED9CD10F93B8DB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C77D-C1FE-43A3-8578-676E42102BCC}"/>
      </w:docPartPr>
      <w:docPartBody>
        <w:p w:rsidR="009F5645" w:rsidRDefault="008914F8" w:rsidP="008914F8">
          <w:pPr>
            <w:pStyle w:val="2BA60609E32540ED9CD10F93B8DB35E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12A697E7D44958AC761DAFFB2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BD35-136F-42DC-941C-019C822B2D61}"/>
      </w:docPartPr>
      <w:docPartBody>
        <w:p w:rsidR="009F5645" w:rsidRDefault="008914F8" w:rsidP="008914F8">
          <w:pPr>
            <w:pStyle w:val="B9C12A697E7D44958AC761DAFFB2D89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4F7464F1F4F06907974D7AD6A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95E2F-0D8B-4E29-916B-4C4A98CB62A8}"/>
      </w:docPartPr>
      <w:docPartBody>
        <w:p w:rsidR="009F5645" w:rsidRDefault="008914F8" w:rsidP="008914F8">
          <w:pPr>
            <w:pStyle w:val="2974F7464F1F4F06907974D7AD6A18A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519AA9C5F4D578601EFFC0D6B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65E1E-2905-4F33-B74B-3FD74C2A104D}"/>
      </w:docPartPr>
      <w:docPartBody>
        <w:p w:rsidR="009F5645" w:rsidRDefault="008914F8" w:rsidP="008914F8">
          <w:pPr>
            <w:pStyle w:val="16F519AA9C5F4D578601EFFC0D6BD70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571FA8AE14FD7BA1B764BDFD98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33DDB-9ADD-4E7C-ADE1-2034A11F5EFC}"/>
      </w:docPartPr>
      <w:docPartBody>
        <w:p w:rsidR="009F5645" w:rsidRDefault="008914F8" w:rsidP="008914F8">
          <w:pPr>
            <w:pStyle w:val="3B0571FA8AE14FD7BA1B764BDFD9889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FAFAD9BB74257AAA5B7CC672C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1C27E-3485-46D4-A287-E508CCE4BC59}"/>
      </w:docPartPr>
      <w:docPartBody>
        <w:p w:rsidR="009F5645" w:rsidRDefault="008914F8" w:rsidP="008914F8">
          <w:pPr>
            <w:pStyle w:val="58CFAFAD9BB74257AAA5B7CC672C7C1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367C74F444962A73E1DA49DD5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7E9D-8AEC-4DA8-BDB1-BB912414DD6B}"/>
      </w:docPartPr>
      <w:docPartBody>
        <w:p w:rsidR="009F5645" w:rsidRDefault="008914F8" w:rsidP="008914F8">
          <w:pPr>
            <w:pStyle w:val="5BC367C74F444962A73E1DA49DD5B04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C24A9695C471D8ECBC7C81D6A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2222-6B40-42A7-B53B-80F98D40FBEF}"/>
      </w:docPartPr>
      <w:docPartBody>
        <w:p w:rsidR="009F5645" w:rsidRDefault="008914F8" w:rsidP="008914F8">
          <w:pPr>
            <w:pStyle w:val="8FDC24A9695C471D8ECBC7C81D6A126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FEBBFED9F4E8EB1C3CE5FE4EFB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4999A-1008-4653-93B9-0B3A252C879A}"/>
      </w:docPartPr>
      <w:docPartBody>
        <w:p w:rsidR="009F5645" w:rsidRDefault="008914F8" w:rsidP="008914F8">
          <w:pPr>
            <w:pStyle w:val="658FEBBFED9F4E8EB1C3CE5FE4EFBE7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46B8B22624E189330100DBBFE8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FBE8A-0446-4781-95A2-193A9DBDBD83}"/>
      </w:docPartPr>
      <w:docPartBody>
        <w:p w:rsidR="009F5645" w:rsidRDefault="008914F8" w:rsidP="008914F8">
          <w:pPr>
            <w:pStyle w:val="54446B8B22624E189330100DBBFE870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5974C1024ED5A45E7BC3641E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DC68-6C32-4894-9D0A-029E78CF48A5}"/>
      </w:docPartPr>
      <w:docPartBody>
        <w:p w:rsidR="009F5645" w:rsidRDefault="008914F8" w:rsidP="008914F8">
          <w:pPr>
            <w:pStyle w:val="7A425974C1024ED5A45E7BC3641E718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6DBA5058A44B0B7141B911DA03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2599-FA69-4A4B-B78C-F7B63C997D46}"/>
      </w:docPartPr>
      <w:docPartBody>
        <w:p w:rsidR="009F5645" w:rsidRDefault="008914F8" w:rsidP="008914F8">
          <w:pPr>
            <w:pStyle w:val="9D46DBA5058A44B0B7141B911DA03D8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B583C2EBA4E8EBC9D5132B7DE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03429-8A1C-4AEE-8A58-49D9348153C9}"/>
      </w:docPartPr>
      <w:docPartBody>
        <w:p w:rsidR="009F5645" w:rsidRDefault="008914F8" w:rsidP="008914F8">
          <w:pPr>
            <w:pStyle w:val="375B583C2EBA4E8EBC9D5132B7DEB4F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9DACE3B494FF0A0047F48BF6EC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A0CA-8933-4196-904A-C35785BB82F1}"/>
      </w:docPartPr>
      <w:docPartBody>
        <w:p w:rsidR="009F5645" w:rsidRDefault="008914F8" w:rsidP="008914F8">
          <w:pPr>
            <w:pStyle w:val="F4A9DACE3B494FF0A0047F48BF6EC62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903DADB6B48E2AB6892F55480B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1D26-E207-48B3-9FFC-CD7F10B6373C}"/>
      </w:docPartPr>
      <w:docPartBody>
        <w:p w:rsidR="009F5645" w:rsidRDefault="008914F8" w:rsidP="008914F8">
          <w:pPr>
            <w:pStyle w:val="B93903DADB6B48E2AB6892F55480B4A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274890BA943E29723BD8C9DA66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7E9C-A91A-461B-85DC-34926E4A3E77}"/>
      </w:docPartPr>
      <w:docPartBody>
        <w:p w:rsidR="009F5645" w:rsidRDefault="008914F8" w:rsidP="008914F8">
          <w:pPr>
            <w:pStyle w:val="4F1274890BA943E29723BD8C9DA66F4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1915FE9604F618ECC1A6B7CFC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780D-496F-4BD5-B645-073F50F4B99D}"/>
      </w:docPartPr>
      <w:docPartBody>
        <w:p w:rsidR="009F5645" w:rsidRDefault="008914F8" w:rsidP="008914F8">
          <w:pPr>
            <w:pStyle w:val="A441915FE9604F618ECC1A6B7CFC3AE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9E4EC73EF43DB8E1514589A5E9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36FE-9C87-42BB-882B-D01DAC300C17}"/>
      </w:docPartPr>
      <w:docPartBody>
        <w:p w:rsidR="009F5645" w:rsidRDefault="008914F8" w:rsidP="008914F8">
          <w:pPr>
            <w:pStyle w:val="2999E4EC73EF43DB8E1514589A5E9DF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00A79E98B4DFFA357E571249C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B6021-2465-499A-8BF1-5DA8C9C7E164}"/>
      </w:docPartPr>
      <w:docPartBody>
        <w:p w:rsidR="009F5645" w:rsidRDefault="008914F8" w:rsidP="008914F8">
          <w:pPr>
            <w:pStyle w:val="80F00A79E98B4DFFA357E571249C7FA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0952241C94E199E7FC533B1F0F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F531-CC90-499C-9DFF-28429C27E2DF}"/>
      </w:docPartPr>
      <w:docPartBody>
        <w:p w:rsidR="009F5645" w:rsidRDefault="008914F8" w:rsidP="008914F8">
          <w:pPr>
            <w:pStyle w:val="3640952241C94E199E7FC533B1F0F05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FC6A09F3F47AF84D80660D87F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A634E-6296-456C-81A6-BBFAB4C756D7}"/>
      </w:docPartPr>
      <w:docPartBody>
        <w:p w:rsidR="008914F8" w:rsidRDefault="008914F8" w:rsidP="008914F8">
          <w:pPr>
            <w:pStyle w:val="821FC6A09F3F47AF84D80660D87F7563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686149A830A94E2A83AB0F830C4A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FC5-B14E-4BB5-A92C-E3FDB0F224D2}"/>
      </w:docPartPr>
      <w:docPartBody>
        <w:p w:rsidR="008914F8" w:rsidRDefault="008914F8" w:rsidP="008914F8">
          <w:pPr>
            <w:pStyle w:val="686149A830A94E2A83AB0F830C4A42E3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FF917D6B75CA43D08663AF30774E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458B2-1ED4-492D-AC92-44FDE1B6AD79}"/>
      </w:docPartPr>
      <w:docPartBody>
        <w:p w:rsidR="008914F8" w:rsidRDefault="008914F8" w:rsidP="008914F8">
          <w:pPr>
            <w:pStyle w:val="FF917D6B75CA43D08663AF30774E6C04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824BAD30AD3146F4BE170666E6CE9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BA61-2C1B-4B61-9CE5-CEECA6B0559A}"/>
      </w:docPartPr>
      <w:docPartBody>
        <w:p w:rsidR="008914F8" w:rsidRDefault="008914F8" w:rsidP="008914F8">
          <w:pPr>
            <w:pStyle w:val="824BAD30AD3146F4BE170666E6CE9DCE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CB5B5CF9594C4AB88B96808D6C0B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3B6E8-586F-4EB7-8B82-5309A81D9A73}"/>
      </w:docPartPr>
      <w:docPartBody>
        <w:p w:rsidR="008914F8" w:rsidRDefault="008914F8" w:rsidP="008914F8">
          <w:pPr>
            <w:pStyle w:val="CB5B5CF9594C4AB88B96808D6C0B3F5D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AB44B3C197C4E0AAE3085270DBE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D0B3-3EA2-488E-A8AA-AD8C1502EE75}"/>
      </w:docPartPr>
      <w:docPartBody>
        <w:p w:rsidR="008914F8" w:rsidRDefault="008914F8" w:rsidP="008914F8">
          <w:pPr>
            <w:pStyle w:val="DAB44B3C197C4E0AAE3085270DBED73A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2A112CD0870440A49DB4048D2540D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7AA7B-6F25-458F-BF75-41B1E0A36DDF}"/>
      </w:docPartPr>
      <w:docPartBody>
        <w:p w:rsidR="008914F8" w:rsidRDefault="008914F8" w:rsidP="008914F8">
          <w:pPr>
            <w:pStyle w:val="2A112CD0870440A49DB4048D2540DA27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6EDC503A75374955A8B048DF0AF99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B334C-51B7-41BA-B4D3-E071589FA534}"/>
      </w:docPartPr>
      <w:docPartBody>
        <w:p w:rsidR="008914F8" w:rsidRDefault="008914F8" w:rsidP="008914F8">
          <w:pPr>
            <w:pStyle w:val="6EDC503A75374955A8B048DF0AF998D6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53A9651F5914737B0B6E2FE8A55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3636-FCB1-43FD-A966-DD3E867D24E4}"/>
      </w:docPartPr>
      <w:docPartBody>
        <w:p w:rsidR="00000000" w:rsidRDefault="001962C9" w:rsidP="001962C9">
          <w:pPr>
            <w:pStyle w:val="453A9651F5914737B0B6E2FE8A5565EB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B7B43"/>
    <w:rsid w:val="001962C9"/>
    <w:rsid w:val="001A65D5"/>
    <w:rsid w:val="0024624B"/>
    <w:rsid w:val="0030020A"/>
    <w:rsid w:val="0044149B"/>
    <w:rsid w:val="00455D07"/>
    <w:rsid w:val="00487802"/>
    <w:rsid w:val="00504A02"/>
    <w:rsid w:val="005D3108"/>
    <w:rsid w:val="00757932"/>
    <w:rsid w:val="0077536C"/>
    <w:rsid w:val="00776FF6"/>
    <w:rsid w:val="0086487B"/>
    <w:rsid w:val="008914F8"/>
    <w:rsid w:val="009F5645"/>
    <w:rsid w:val="00A1200C"/>
    <w:rsid w:val="00B11C17"/>
    <w:rsid w:val="00B94933"/>
    <w:rsid w:val="00C110EC"/>
    <w:rsid w:val="00C81E35"/>
    <w:rsid w:val="00D06A78"/>
    <w:rsid w:val="00D47416"/>
    <w:rsid w:val="00D7174E"/>
    <w:rsid w:val="00DB1673"/>
    <w:rsid w:val="00D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2C9"/>
    <w:rPr>
      <w:color w:val="808080"/>
    </w:rPr>
  </w:style>
  <w:style w:type="paragraph" w:customStyle="1" w:styleId="37DCD271ACD048ACB8B38EF826171D3C1">
    <w:name w:val="37DCD271ACD048ACB8B38EF826171D3C1"/>
    <w:rsid w:val="008914F8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D9A89C3D9CEB40378FC00479345BB5E01">
    <w:name w:val="D9A89C3D9CEB40378FC00479345BB5E0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A5D3C3FE1C45E89FF57403020A13421">
    <w:name w:val="33A5D3C3FE1C45E89FF57403020A1342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21FC6A09F3F47AF84D80660D87F75631">
    <w:name w:val="821FC6A09F3F47AF84D80660D87F7563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86149A830A94E2A83AB0F830C4A42E31">
    <w:name w:val="686149A830A94E2A83AB0F830C4A42E3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F917D6B75CA43D08663AF30774E6C041">
    <w:name w:val="FF917D6B75CA43D08663AF30774E6C04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24BAD30AD3146F4BE170666E6CE9DCE1">
    <w:name w:val="824BAD30AD3146F4BE170666E6CE9DCE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B5B5CF9594C4AB88B96808D6C0B3F5D1">
    <w:name w:val="CB5B5CF9594C4AB88B96808D6C0B3F5D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AB44B3C197C4E0AAE3085270DBED73A1">
    <w:name w:val="DAB44B3C197C4E0AAE3085270DBED73A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Formularfeld">
    <w:name w:val="LFK Formularfeld"/>
    <w:basedOn w:val="LFKCopy"/>
    <w:link w:val="LFKFormularfeldZchn"/>
    <w:qFormat/>
    <w:rsid w:val="008914F8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8914F8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A112CD0870440A49DB4048D2540DA271">
    <w:name w:val="2A112CD0870440A49DB4048D2540DA27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EDC503A75374955A8B048DF0AF998D61">
    <w:name w:val="6EDC503A75374955A8B048DF0AF998D6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1">
    <w:name w:val="EB78C907633D420B9211F0296005B63A1"/>
    <w:rsid w:val="008914F8"/>
    <w:rPr>
      <w:rFonts w:eastAsiaTheme="minorHAnsi"/>
      <w:lang w:eastAsia="en-US"/>
    </w:rPr>
  </w:style>
  <w:style w:type="paragraph" w:customStyle="1" w:styleId="F6B55B2747A4413C9A84CF3D5F2E7A091">
    <w:name w:val="F6B55B2747A4413C9A84CF3D5F2E7A091"/>
    <w:rsid w:val="008914F8"/>
    <w:rPr>
      <w:rFonts w:eastAsiaTheme="minorHAnsi"/>
      <w:lang w:eastAsia="en-US"/>
    </w:rPr>
  </w:style>
  <w:style w:type="paragraph" w:customStyle="1" w:styleId="D9A52DA7C7F14C71870F5C3644B44C591">
    <w:name w:val="D9A52DA7C7F14C71870F5C3644B44C59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66FA107697D4B3C8634258F696CF4A81">
    <w:name w:val="866FA107697D4B3C8634258F696CF4A8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08CF29B63D541C499957C073E1332F81">
    <w:name w:val="508CF29B63D541C499957C073E1332F8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46B92FB941042FF8B4B3B7E717EF7011">
    <w:name w:val="146B92FB941042FF8B4B3B7E717EF70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BA60609E32540ED9CD10F93B8DB35E51">
    <w:name w:val="2BA60609E32540ED9CD10F93B8DB35E5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9C12A697E7D44958AC761DAFFB2D89C1">
    <w:name w:val="B9C12A697E7D44958AC761DAFFB2D89C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974F7464F1F4F06907974D7AD6A18AC1">
    <w:name w:val="2974F7464F1F4F06907974D7AD6A18AC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6F519AA9C5F4D578601EFFC0D6BD7071">
    <w:name w:val="16F519AA9C5F4D578601EFFC0D6BD70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B0571FA8AE14FD7BA1B764BDFD988941">
    <w:name w:val="3B0571FA8AE14FD7BA1B764BDFD98894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8CFAFAD9BB74257AAA5B7CC672C7C1A1">
    <w:name w:val="58CFAFAD9BB74257AAA5B7CC672C7C1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BC367C74F444962A73E1DA49DD5B04A1">
    <w:name w:val="5BC367C74F444962A73E1DA49DD5B04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FDC24A9695C471D8ECBC7C81D6A12671">
    <w:name w:val="8FDC24A9695C471D8ECBC7C81D6A126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58FEBBFED9F4E8EB1C3CE5FE4EFBE721">
    <w:name w:val="658FEBBFED9F4E8EB1C3CE5FE4EFBE7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4446B8B22624E189330100DBBFE87071">
    <w:name w:val="54446B8B22624E189330100DBBFE870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A425974C1024ED5A45E7BC3641E718A1">
    <w:name w:val="7A425974C1024ED5A45E7BC3641E718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D46DBA5058A44B0B7141B911DA03D801">
    <w:name w:val="9D46DBA5058A44B0B7141B911DA03D80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75B583C2EBA4E8EBC9D5132B7DEB4FD1">
    <w:name w:val="375B583C2EBA4E8EBC9D5132B7DEB4FD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4A9DACE3B494FF0A0047F48BF6EC6221">
    <w:name w:val="F4A9DACE3B494FF0A0047F48BF6EC62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93903DADB6B48E2AB6892F55480B4A11">
    <w:name w:val="B93903DADB6B48E2AB6892F55480B4A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F1274890BA943E29723BD8C9DA66F4F1">
    <w:name w:val="4F1274890BA943E29723BD8C9DA66F4F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441915FE9604F618ECC1A6B7CFC3AE31">
    <w:name w:val="A441915FE9604F618ECC1A6B7CFC3AE3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999E4EC73EF43DB8E1514589A5E9DF11">
    <w:name w:val="2999E4EC73EF43DB8E1514589A5E9DF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0F00A79E98B4DFFA357E571249C7FA31">
    <w:name w:val="80F00A79E98B4DFFA357E571249C7FA3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640952241C94E199E7FC533B1F0F0521">
    <w:name w:val="3640952241C94E199E7FC533B1F0F05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1">
    <w:name w:val="FA0AA7D55A5344C4A168DF44EF1BE0E8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5F0F96C80F40F98FBB88378127ABD81">
    <w:name w:val="785F0F96C80F40F98FBB88378127ABD8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3A9651F5914737B0B6E2FE8A5565EB">
    <w:name w:val="453A9651F5914737B0B6E2FE8A5565EB"/>
    <w:rsid w:val="00196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CDA2-4D5B-477D-A3A5-E1C7025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Daniela Gehring</cp:lastModifiedBy>
  <cp:revision>35</cp:revision>
  <dcterms:created xsi:type="dcterms:W3CDTF">2020-12-03T13:56:00Z</dcterms:created>
  <dcterms:modified xsi:type="dcterms:W3CDTF">2021-01-13T20:07:00Z</dcterms:modified>
</cp:coreProperties>
</file>